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3AF2F" w14:textId="77777777" w:rsidR="00310119" w:rsidRPr="002067C4" w:rsidRDefault="00B54DC5" w:rsidP="002067C4">
      <w:pPr>
        <w:pStyle w:val="Ingenafstand"/>
        <w:rPr>
          <w:rFonts w:ascii="Verdana" w:hAnsi="Verdana"/>
          <w:b/>
          <w:sz w:val="32"/>
          <w:szCs w:val="32"/>
        </w:rPr>
      </w:pPr>
      <w:r>
        <w:rPr>
          <w:rFonts w:ascii="Arial" w:hAnsi="Arial" w:cs="Arial"/>
          <w:noProof/>
          <w:color w:val="0000FF"/>
          <w:sz w:val="27"/>
          <w:szCs w:val="27"/>
          <w:lang w:eastAsia="da-DK"/>
        </w:rPr>
        <w:drawing>
          <wp:anchor distT="0" distB="0" distL="114300" distR="114300" simplePos="0" relativeHeight="251660288" behindDoc="1" locked="0" layoutInCell="1" allowOverlap="1" wp14:anchorId="47827CF1" wp14:editId="740009E8">
            <wp:simplePos x="0" y="0"/>
            <wp:positionH relativeFrom="column">
              <wp:posOffset>4933315</wp:posOffset>
            </wp:positionH>
            <wp:positionV relativeFrom="paragraph">
              <wp:posOffset>-102870</wp:posOffset>
            </wp:positionV>
            <wp:extent cx="1032510" cy="1152525"/>
            <wp:effectExtent l="0" t="0" r="0" b="9525"/>
            <wp:wrapThrough wrapText="bothSides">
              <wp:wrapPolygon edited="0">
                <wp:start x="0" y="0"/>
                <wp:lineTo x="0" y="21421"/>
                <wp:lineTo x="21122" y="21421"/>
                <wp:lineTo x="21122" y="0"/>
                <wp:lineTo x="0" y="0"/>
              </wp:wrapPolygon>
            </wp:wrapThrough>
            <wp:docPr id="2" name="Billede 2" descr="https://encrypted-tbn3.gstatic.com/images?q=tbn:ANd9GcSY3cdMIZubM_EoAgt7lPXaXZXVqfvFh8XIkgykLOGncWcA6O8BH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3cdMIZubM_EoAgt7lPXaXZXVqfvFh8XIkgykLOGncWcA6O8BH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251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0CF" w:rsidRPr="002067C4">
        <w:rPr>
          <w:rFonts w:ascii="Verdana" w:hAnsi="Verdana"/>
          <w:b/>
          <w:sz w:val="32"/>
          <w:szCs w:val="32"/>
        </w:rPr>
        <w:t>HVIDEBÆKSPEJDERNE</w:t>
      </w:r>
    </w:p>
    <w:p w14:paraId="38947D16" w14:textId="329F3342" w:rsidR="002067C4" w:rsidRDefault="008029D3" w:rsidP="002067C4">
      <w:pPr>
        <w:pStyle w:val="Ingenafstand"/>
      </w:pPr>
      <w:r>
        <w:t>6. april 2021</w:t>
      </w:r>
    </w:p>
    <w:p w14:paraId="207E421F" w14:textId="26BB5C41" w:rsidR="008029D3" w:rsidRDefault="008029D3" w:rsidP="002067C4">
      <w:pPr>
        <w:pStyle w:val="Ingenafstand"/>
      </w:pPr>
    </w:p>
    <w:p w14:paraId="7CCEFDE7" w14:textId="2BEF9462" w:rsidR="008029D3" w:rsidRDefault="008029D3" w:rsidP="002067C4">
      <w:pPr>
        <w:pStyle w:val="Ingenafstand"/>
      </w:pPr>
    </w:p>
    <w:p w14:paraId="211C4B0C" w14:textId="5577BDDC" w:rsidR="008029D3" w:rsidRDefault="008029D3" w:rsidP="002067C4">
      <w:pPr>
        <w:pStyle w:val="Ingenafstand"/>
      </w:pPr>
    </w:p>
    <w:p w14:paraId="6DBB8B18" w14:textId="4ED40051" w:rsidR="008029D3" w:rsidRDefault="008029D3" w:rsidP="002067C4">
      <w:pPr>
        <w:pStyle w:val="Ingenafstand"/>
      </w:pPr>
    </w:p>
    <w:p w14:paraId="361D1325" w14:textId="2BFA3F49" w:rsidR="008029D3" w:rsidRPr="00DF443E" w:rsidRDefault="008029D3" w:rsidP="002067C4">
      <w:pPr>
        <w:pStyle w:val="Ingenafstand"/>
        <w:rPr>
          <w:rFonts w:ascii="Verdana" w:hAnsi="Verdana"/>
          <w:b/>
          <w:bCs/>
          <w:sz w:val="20"/>
          <w:szCs w:val="20"/>
        </w:rPr>
      </w:pPr>
      <w:r w:rsidRPr="00DF443E">
        <w:rPr>
          <w:rFonts w:ascii="Verdana" w:hAnsi="Verdana"/>
          <w:b/>
          <w:bCs/>
          <w:sz w:val="20"/>
          <w:szCs w:val="20"/>
        </w:rPr>
        <w:t>Grupperådsmøde 2021</w:t>
      </w:r>
    </w:p>
    <w:p w14:paraId="3A5AAE7C" w14:textId="43E49227" w:rsidR="008029D3" w:rsidRPr="00DF443E" w:rsidRDefault="008029D3" w:rsidP="002067C4">
      <w:pPr>
        <w:pStyle w:val="Ingenafstand"/>
        <w:rPr>
          <w:rFonts w:ascii="Verdana" w:hAnsi="Verdana"/>
          <w:b/>
          <w:bCs/>
          <w:sz w:val="20"/>
          <w:szCs w:val="20"/>
        </w:rPr>
      </w:pPr>
    </w:p>
    <w:p w14:paraId="32C7CA78" w14:textId="5197DB7A" w:rsidR="008029D3" w:rsidRPr="00DF443E" w:rsidRDefault="008029D3" w:rsidP="002067C4">
      <w:pPr>
        <w:pStyle w:val="Ingenafstand"/>
        <w:rPr>
          <w:rFonts w:ascii="Verdana" w:hAnsi="Verdana"/>
          <w:b/>
          <w:bCs/>
          <w:sz w:val="20"/>
          <w:szCs w:val="20"/>
        </w:rPr>
      </w:pPr>
      <w:r w:rsidRPr="00DF443E">
        <w:rPr>
          <w:rFonts w:ascii="Verdana" w:hAnsi="Verdana"/>
          <w:b/>
          <w:bCs/>
          <w:sz w:val="20"/>
          <w:szCs w:val="20"/>
        </w:rPr>
        <w:t>Beretning for Hvidebækspejderne for 2020</w:t>
      </w:r>
    </w:p>
    <w:p w14:paraId="338F74C2" w14:textId="77777777" w:rsidR="002067C4" w:rsidRPr="00DF443E" w:rsidRDefault="002067C4" w:rsidP="002067C4">
      <w:pPr>
        <w:pStyle w:val="Ingenafstand"/>
        <w:rPr>
          <w:rFonts w:ascii="Verdana" w:hAnsi="Verdana"/>
          <w:sz w:val="20"/>
          <w:szCs w:val="20"/>
        </w:rPr>
      </w:pPr>
    </w:p>
    <w:p w14:paraId="217F000F" w14:textId="34606131" w:rsidR="002700CF" w:rsidRPr="00DF443E" w:rsidRDefault="008029D3" w:rsidP="002067C4">
      <w:pPr>
        <w:pStyle w:val="Ingenafstand"/>
        <w:rPr>
          <w:rFonts w:ascii="Verdana" w:hAnsi="Verdana"/>
          <w:sz w:val="20"/>
          <w:szCs w:val="20"/>
        </w:rPr>
      </w:pPr>
      <w:r w:rsidRPr="00DF443E">
        <w:rPr>
          <w:rFonts w:ascii="Verdana" w:hAnsi="Verdana"/>
          <w:sz w:val="20"/>
          <w:szCs w:val="20"/>
        </w:rPr>
        <w:t xml:space="preserve">År 2020 var noget speciel for alle på grund af nedlukningen af Danmark i foråret og de mange </w:t>
      </w:r>
      <w:proofErr w:type="spellStart"/>
      <w:r w:rsidRPr="00DF443E">
        <w:rPr>
          <w:rFonts w:ascii="Verdana" w:hAnsi="Verdana"/>
          <w:sz w:val="20"/>
          <w:szCs w:val="20"/>
        </w:rPr>
        <w:t>coronarestriktioner</w:t>
      </w:r>
      <w:proofErr w:type="spellEnd"/>
      <w:r w:rsidRPr="00DF443E">
        <w:rPr>
          <w:rFonts w:ascii="Verdana" w:hAnsi="Verdana"/>
          <w:sz w:val="20"/>
          <w:szCs w:val="20"/>
        </w:rPr>
        <w:t xml:space="preserve">. </w:t>
      </w:r>
    </w:p>
    <w:p w14:paraId="707D5E74" w14:textId="149D7730" w:rsidR="008029D3" w:rsidRPr="00DF443E" w:rsidRDefault="008029D3" w:rsidP="002067C4">
      <w:pPr>
        <w:pStyle w:val="Ingenafstand"/>
        <w:rPr>
          <w:rFonts w:ascii="Verdana" w:hAnsi="Verdana"/>
          <w:sz w:val="20"/>
          <w:szCs w:val="20"/>
        </w:rPr>
      </w:pPr>
    </w:p>
    <w:p w14:paraId="77F22767" w14:textId="05A028F3" w:rsidR="008029D3" w:rsidRPr="00DF443E" w:rsidRDefault="008029D3" w:rsidP="002067C4">
      <w:pPr>
        <w:pStyle w:val="Ingenafstand"/>
        <w:rPr>
          <w:rFonts w:ascii="Verdana" w:hAnsi="Verdana"/>
          <w:sz w:val="20"/>
          <w:szCs w:val="20"/>
        </w:rPr>
      </w:pPr>
      <w:r w:rsidRPr="00DF443E">
        <w:rPr>
          <w:rFonts w:ascii="Verdana" w:hAnsi="Verdana"/>
          <w:sz w:val="20"/>
          <w:szCs w:val="20"/>
        </w:rPr>
        <w:t xml:space="preserve">Dette betød, at Hvidebækspejderne ikke kunne lave de mange fælles arrangementer, som vi plejer. </w:t>
      </w:r>
    </w:p>
    <w:p w14:paraId="6C4F9651" w14:textId="4446896D" w:rsidR="008029D3" w:rsidRPr="00DF443E" w:rsidRDefault="008029D3" w:rsidP="002067C4">
      <w:pPr>
        <w:pStyle w:val="Ingenafstand"/>
        <w:rPr>
          <w:rFonts w:ascii="Verdana" w:hAnsi="Verdana"/>
          <w:sz w:val="20"/>
          <w:szCs w:val="20"/>
        </w:rPr>
      </w:pPr>
    </w:p>
    <w:p w14:paraId="6112F8EE" w14:textId="341E9130" w:rsidR="008029D3" w:rsidRPr="00DF443E" w:rsidRDefault="00B654D8" w:rsidP="002067C4">
      <w:pPr>
        <w:pStyle w:val="Ingenafstand"/>
        <w:rPr>
          <w:rFonts w:ascii="Verdana" w:hAnsi="Verdana"/>
          <w:sz w:val="20"/>
          <w:szCs w:val="20"/>
        </w:rPr>
      </w:pPr>
      <w:r w:rsidRPr="00DF443E">
        <w:rPr>
          <w:rFonts w:ascii="Verdana" w:hAnsi="Verdana"/>
          <w:sz w:val="20"/>
          <w:szCs w:val="20"/>
        </w:rPr>
        <w:t xml:space="preserve">Vi måtte også aflyse Hvidebækspejdernes jubilæumsweekend i september, hvor vi skulle have fejret vores </w:t>
      </w:r>
      <w:proofErr w:type="gramStart"/>
      <w:r w:rsidRPr="00DF443E">
        <w:rPr>
          <w:rFonts w:ascii="Verdana" w:hAnsi="Verdana"/>
          <w:sz w:val="20"/>
          <w:szCs w:val="20"/>
        </w:rPr>
        <w:t>40 års</w:t>
      </w:r>
      <w:proofErr w:type="gramEnd"/>
      <w:r w:rsidRPr="00DF443E">
        <w:rPr>
          <w:rFonts w:ascii="Verdana" w:hAnsi="Verdana"/>
          <w:sz w:val="20"/>
          <w:szCs w:val="20"/>
        </w:rPr>
        <w:t xml:space="preserve"> fødselsdag. Der var inden da lagt et stort arbejde i at gøre dagen festlig både for spejderne og for gæster. </w:t>
      </w:r>
    </w:p>
    <w:p w14:paraId="13B4BD73" w14:textId="17D4A48B" w:rsidR="00B654D8" w:rsidRPr="00DF443E" w:rsidRDefault="00B654D8" w:rsidP="002067C4">
      <w:pPr>
        <w:pStyle w:val="Ingenafstand"/>
        <w:rPr>
          <w:rFonts w:ascii="Verdana" w:hAnsi="Verdana"/>
          <w:sz w:val="20"/>
          <w:szCs w:val="20"/>
        </w:rPr>
      </w:pPr>
    </w:p>
    <w:p w14:paraId="53B93213" w14:textId="7CC58C5A" w:rsidR="00B654D8" w:rsidRPr="00DF443E" w:rsidRDefault="00B654D8" w:rsidP="002067C4">
      <w:pPr>
        <w:pStyle w:val="Ingenafstand"/>
        <w:rPr>
          <w:rFonts w:ascii="Verdana" w:hAnsi="Verdana"/>
          <w:sz w:val="20"/>
          <w:szCs w:val="20"/>
        </w:rPr>
      </w:pPr>
      <w:r w:rsidRPr="00DF443E">
        <w:rPr>
          <w:rFonts w:ascii="Verdana" w:hAnsi="Verdana"/>
          <w:sz w:val="20"/>
          <w:szCs w:val="20"/>
        </w:rPr>
        <w:t xml:space="preserve">Vi havde fået nye flag med et flot logo på, </w:t>
      </w:r>
      <w:r w:rsidR="00BF24EB" w:rsidRPr="00DF443E">
        <w:rPr>
          <w:rFonts w:ascii="Verdana" w:hAnsi="Verdana"/>
          <w:sz w:val="20"/>
          <w:szCs w:val="20"/>
        </w:rPr>
        <w:t>men</w:t>
      </w:r>
      <w:r w:rsidRPr="00DF443E">
        <w:rPr>
          <w:rFonts w:ascii="Verdana" w:hAnsi="Verdana"/>
          <w:sz w:val="20"/>
          <w:szCs w:val="20"/>
        </w:rPr>
        <w:t xml:space="preserve"> de kunne heldigvis bruges alligevel. </w:t>
      </w:r>
    </w:p>
    <w:p w14:paraId="2032012A" w14:textId="77777777" w:rsidR="002700CF" w:rsidRPr="00DF443E" w:rsidRDefault="002700CF" w:rsidP="002067C4">
      <w:pPr>
        <w:pStyle w:val="Ingenafstand"/>
        <w:rPr>
          <w:rFonts w:ascii="Verdana" w:hAnsi="Verdana"/>
          <w:sz w:val="20"/>
          <w:szCs w:val="20"/>
        </w:rPr>
      </w:pPr>
    </w:p>
    <w:p w14:paraId="39636733" w14:textId="5CA5733B" w:rsidR="002700CF" w:rsidRPr="00DF443E" w:rsidRDefault="00B654D8" w:rsidP="002067C4">
      <w:pPr>
        <w:pStyle w:val="Ingenafstand"/>
        <w:rPr>
          <w:rFonts w:ascii="Verdana" w:hAnsi="Verdana"/>
          <w:sz w:val="20"/>
          <w:szCs w:val="20"/>
        </w:rPr>
      </w:pPr>
      <w:r w:rsidRPr="00DF443E">
        <w:rPr>
          <w:rFonts w:ascii="Verdana" w:hAnsi="Verdana"/>
          <w:sz w:val="20"/>
          <w:szCs w:val="20"/>
        </w:rPr>
        <w:t xml:space="preserve">Efter nedlukningen i foråret, kunne vi endelig starte spejdermøderne op igen den 9. juni 2020. Det var dejligt at se alle spejderne igen. </w:t>
      </w:r>
    </w:p>
    <w:p w14:paraId="52427653" w14:textId="5AC22A76" w:rsidR="00B654D8" w:rsidRPr="00DF443E" w:rsidRDefault="00B654D8" w:rsidP="002067C4">
      <w:pPr>
        <w:pStyle w:val="Ingenafstand"/>
        <w:rPr>
          <w:rFonts w:ascii="Verdana" w:hAnsi="Verdana"/>
          <w:sz w:val="20"/>
          <w:szCs w:val="20"/>
        </w:rPr>
      </w:pPr>
    </w:p>
    <w:p w14:paraId="65E3E8AD" w14:textId="2D256DA1" w:rsidR="00B654D8" w:rsidRPr="00DF443E" w:rsidRDefault="00B654D8" w:rsidP="002067C4">
      <w:pPr>
        <w:pStyle w:val="Ingenafstand"/>
        <w:rPr>
          <w:rFonts w:ascii="Verdana" w:hAnsi="Verdana"/>
          <w:sz w:val="20"/>
          <w:szCs w:val="20"/>
        </w:rPr>
      </w:pPr>
      <w:r w:rsidRPr="00DF443E">
        <w:rPr>
          <w:rFonts w:ascii="Verdana" w:hAnsi="Verdana"/>
          <w:sz w:val="20"/>
          <w:szCs w:val="20"/>
        </w:rPr>
        <w:t xml:space="preserve">Den 25. august 2020 havde vi oprykning, som foregik ved Ugerløsehytten. Her var der forskellige aktiviteter, og de spejdere, som havde alderen til det, rykkede op til næste gren. </w:t>
      </w:r>
    </w:p>
    <w:p w14:paraId="0FEB8A90" w14:textId="5A2F7E51" w:rsidR="00B654D8" w:rsidRPr="00DF443E" w:rsidRDefault="00B654D8" w:rsidP="002067C4">
      <w:pPr>
        <w:pStyle w:val="Ingenafstand"/>
        <w:rPr>
          <w:rFonts w:ascii="Verdana" w:hAnsi="Verdana"/>
          <w:sz w:val="20"/>
          <w:szCs w:val="20"/>
        </w:rPr>
      </w:pPr>
    </w:p>
    <w:p w14:paraId="6B0DD89E" w14:textId="611E8F3F" w:rsidR="00B654D8" w:rsidRPr="00DF443E" w:rsidRDefault="00B654D8" w:rsidP="002067C4">
      <w:pPr>
        <w:pStyle w:val="Ingenafstand"/>
        <w:rPr>
          <w:rFonts w:ascii="Verdana" w:hAnsi="Verdana"/>
          <w:sz w:val="20"/>
          <w:szCs w:val="20"/>
        </w:rPr>
      </w:pPr>
      <w:r w:rsidRPr="00DF443E">
        <w:rPr>
          <w:rFonts w:ascii="Verdana" w:hAnsi="Verdana"/>
          <w:sz w:val="20"/>
          <w:szCs w:val="20"/>
        </w:rPr>
        <w:t xml:space="preserve">Vores gruppeweekend i november hang i en tynd tråd på grund af </w:t>
      </w:r>
      <w:proofErr w:type="spellStart"/>
      <w:r w:rsidRPr="00DF443E">
        <w:rPr>
          <w:rFonts w:ascii="Verdana" w:hAnsi="Verdana"/>
          <w:sz w:val="20"/>
          <w:szCs w:val="20"/>
        </w:rPr>
        <w:t>coronarestriktionerne</w:t>
      </w:r>
      <w:proofErr w:type="spellEnd"/>
      <w:r w:rsidRPr="00DF443E">
        <w:rPr>
          <w:rFonts w:ascii="Verdana" w:hAnsi="Verdana"/>
          <w:sz w:val="20"/>
          <w:szCs w:val="20"/>
        </w:rPr>
        <w:t xml:space="preserve">. Lederne vurderede derfor, at </w:t>
      </w:r>
      <w:r w:rsidR="001B3E8D" w:rsidRPr="00DF443E">
        <w:rPr>
          <w:rFonts w:ascii="Verdana" w:hAnsi="Verdana"/>
          <w:sz w:val="20"/>
          <w:szCs w:val="20"/>
        </w:rPr>
        <w:t xml:space="preserve">vi ikke skulle afsted med overnatning, men at turen skulle afholdes som et endagsarrangement. Temaet for dagen var Robin Hood. Der var flot tilslutning, og alle gik til opgaverne med begejstring. Vi havde en rigtig dejlig dag ved Brommecentret. </w:t>
      </w:r>
    </w:p>
    <w:p w14:paraId="6C6A43CB" w14:textId="43B7AFC4" w:rsidR="001B3E8D" w:rsidRPr="00DF443E" w:rsidRDefault="001B3E8D" w:rsidP="002067C4">
      <w:pPr>
        <w:pStyle w:val="Ingenafstand"/>
        <w:rPr>
          <w:rFonts w:ascii="Verdana" w:hAnsi="Verdana"/>
          <w:sz w:val="20"/>
          <w:szCs w:val="20"/>
        </w:rPr>
      </w:pPr>
    </w:p>
    <w:p w14:paraId="78DED721" w14:textId="2739EF75" w:rsidR="001B3E8D" w:rsidRPr="00DF443E" w:rsidRDefault="001B3E8D" w:rsidP="002067C4">
      <w:pPr>
        <w:pStyle w:val="Ingenafstand"/>
        <w:rPr>
          <w:rFonts w:ascii="Verdana" w:hAnsi="Verdana"/>
          <w:sz w:val="20"/>
          <w:szCs w:val="20"/>
        </w:rPr>
      </w:pPr>
      <w:r w:rsidRPr="00DF443E">
        <w:rPr>
          <w:rFonts w:ascii="Verdana" w:hAnsi="Verdana"/>
          <w:sz w:val="20"/>
          <w:szCs w:val="20"/>
        </w:rPr>
        <w:t xml:space="preserve">Den 1.december 2020 havde vi juleafslutning. Dette foregik i Troldebjergskoven, hvor spejderne </w:t>
      </w:r>
      <w:r w:rsidR="00BF24EB" w:rsidRPr="00DF443E">
        <w:rPr>
          <w:rFonts w:ascii="Verdana" w:hAnsi="Verdana"/>
          <w:sz w:val="20"/>
          <w:szCs w:val="20"/>
        </w:rPr>
        <w:t xml:space="preserve">fulgte i julemandens fodspor og </w:t>
      </w:r>
      <w:r w:rsidRPr="00DF443E">
        <w:rPr>
          <w:rFonts w:ascii="Verdana" w:hAnsi="Verdana"/>
          <w:sz w:val="20"/>
          <w:szCs w:val="20"/>
        </w:rPr>
        <w:t xml:space="preserve">skulle løse forskellige </w:t>
      </w:r>
      <w:r w:rsidR="00BF24EB" w:rsidRPr="00DF443E">
        <w:rPr>
          <w:rFonts w:ascii="Verdana" w:hAnsi="Verdana"/>
          <w:sz w:val="20"/>
          <w:szCs w:val="20"/>
        </w:rPr>
        <w:t xml:space="preserve">nisse- og spejderopgaver undervejs. Aftenen sluttede af med risengrød til alle. </w:t>
      </w:r>
    </w:p>
    <w:p w14:paraId="357AD92F" w14:textId="77777777" w:rsidR="00E50388" w:rsidRPr="00DF443E" w:rsidRDefault="00E50388" w:rsidP="002775CC">
      <w:pPr>
        <w:pStyle w:val="Ingenafstand"/>
        <w:rPr>
          <w:rFonts w:ascii="Verdana" w:hAnsi="Verdana"/>
          <w:sz w:val="20"/>
          <w:szCs w:val="20"/>
        </w:rPr>
      </w:pPr>
    </w:p>
    <w:p w14:paraId="44EAA8C1" w14:textId="7802BAF6" w:rsidR="00280352" w:rsidRPr="00DF443E" w:rsidRDefault="00BF24EB" w:rsidP="002775CC">
      <w:pPr>
        <w:pStyle w:val="Ingenafstand"/>
        <w:rPr>
          <w:rFonts w:ascii="Verdana" w:hAnsi="Verdana"/>
          <w:sz w:val="20"/>
          <w:szCs w:val="20"/>
        </w:rPr>
      </w:pPr>
      <w:r w:rsidRPr="00DF443E">
        <w:rPr>
          <w:rFonts w:ascii="Verdana" w:hAnsi="Verdana"/>
          <w:sz w:val="20"/>
          <w:szCs w:val="20"/>
        </w:rPr>
        <w:t xml:space="preserve">Så blev der lukket ned igen, og vi måtte som alle andre indstille vores spejderaktiviteter, men heldigvis blev der åbnet op igen, så vi efter 1. marts 2021 kunne starte op igen. </w:t>
      </w:r>
    </w:p>
    <w:p w14:paraId="1BCB7A96" w14:textId="4F80F6DB" w:rsidR="00BF24EB" w:rsidRPr="00DF443E" w:rsidRDefault="00BF24EB" w:rsidP="002775CC">
      <w:pPr>
        <w:pStyle w:val="Ingenafstand"/>
        <w:rPr>
          <w:rFonts w:ascii="Verdana" w:hAnsi="Verdana"/>
          <w:sz w:val="20"/>
          <w:szCs w:val="20"/>
        </w:rPr>
      </w:pPr>
    </w:p>
    <w:p w14:paraId="218B0D25" w14:textId="2B9EDD61" w:rsidR="00B400A2" w:rsidRPr="00DF443E" w:rsidRDefault="00B400A2" w:rsidP="002775CC">
      <w:pPr>
        <w:pStyle w:val="Ingenafstand"/>
        <w:rPr>
          <w:rFonts w:ascii="Verdana" w:hAnsi="Verdana"/>
          <w:sz w:val="20"/>
          <w:szCs w:val="20"/>
        </w:rPr>
      </w:pPr>
      <w:r w:rsidRPr="00DF443E">
        <w:rPr>
          <w:rFonts w:ascii="Verdana" w:hAnsi="Verdana"/>
          <w:sz w:val="20"/>
          <w:szCs w:val="20"/>
        </w:rPr>
        <w:t xml:space="preserve">Den megen nedlukning af Danmark betød også, at en af Hvidebækspejdernes største indtægtskilder fra Spildopmagerne i Kalundborg blev noget mindre, end den plejer. For de penge Hvidebækspejderne modtager fra Spildopmagerne, skal vi tømme </w:t>
      </w:r>
      <w:proofErr w:type="spellStart"/>
      <w:r w:rsidRPr="00DF443E">
        <w:rPr>
          <w:rFonts w:ascii="Verdana" w:hAnsi="Verdana"/>
          <w:sz w:val="20"/>
          <w:szCs w:val="20"/>
        </w:rPr>
        <w:t>Spildopmagernes</w:t>
      </w:r>
      <w:proofErr w:type="spellEnd"/>
      <w:r w:rsidRPr="00DF443E">
        <w:rPr>
          <w:rFonts w:ascii="Verdana" w:hAnsi="Verdana"/>
          <w:sz w:val="20"/>
          <w:szCs w:val="20"/>
        </w:rPr>
        <w:t xml:space="preserve"> containere på Genbrugspladsen i Kalundborg 3 weekender om året. Vi nåede kun at tømme en weekend, men forhåbentlig bliver det bedre i år, selvom vi allerede har mistet en tømning i januar måned.</w:t>
      </w:r>
    </w:p>
    <w:p w14:paraId="748341F6" w14:textId="3A783E48" w:rsidR="00B400A2" w:rsidRPr="00DF443E" w:rsidRDefault="00B400A2" w:rsidP="002775CC">
      <w:pPr>
        <w:pStyle w:val="Ingenafstand"/>
        <w:rPr>
          <w:rFonts w:ascii="Verdana" w:hAnsi="Verdana"/>
          <w:sz w:val="20"/>
          <w:szCs w:val="20"/>
        </w:rPr>
      </w:pPr>
    </w:p>
    <w:p w14:paraId="44507E2D" w14:textId="46536A0B" w:rsidR="00BF24EB" w:rsidRPr="00DF443E" w:rsidRDefault="00BF24EB" w:rsidP="002775CC">
      <w:pPr>
        <w:pStyle w:val="Ingenafstand"/>
        <w:rPr>
          <w:rFonts w:ascii="Verdana" w:hAnsi="Verdana"/>
          <w:sz w:val="20"/>
          <w:szCs w:val="20"/>
        </w:rPr>
      </w:pPr>
    </w:p>
    <w:p w14:paraId="0917FF5E" w14:textId="65303754" w:rsidR="00BF24EB" w:rsidRPr="00DF443E" w:rsidRDefault="00BF24EB" w:rsidP="002775CC">
      <w:pPr>
        <w:pStyle w:val="Ingenafstand"/>
        <w:rPr>
          <w:rFonts w:ascii="Verdana" w:hAnsi="Verdana"/>
          <w:sz w:val="20"/>
          <w:szCs w:val="20"/>
        </w:rPr>
      </w:pPr>
      <w:r w:rsidRPr="00DF443E">
        <w:rPr>
          <w:rFonts w:ascii="Verdana" w:hAnsi="Verdana"/>
          <w:sz w:val="20"/>
          <w:szCs w:val="20"/>
        </w:rPr>
        <w:t xml:space="preserve">Tak til alle jer forældre for jeres opbakning til Hvidebækspejderne. Det er guld værd. Vi nyder at give jeres børn nogle dejlige spejderoplevelser. </w:t>
      </w:r>
    </w:p>
    <w:p w14:paraId="05C7813D" w14:textId="51B5ADF7" w:rsidR="00BF24EB" w:rsidRPr="00DF443E" w:rsidRDefault="00BF24EB" w:rsidP="002775CC">
      <w:pPr>
        <w:pStyle w:val="Ingenafstand"/>
        <w:rPr>
          <w:rFonts w:ascii="Verdana" w:hAnsi="Verdana"/>
          <w:sz w:val="20"/>
          <w:szCs w:val="20"/>
        </w:rPr>
      </w:pPr>
    </w:p>
    <w:p w14:paraId="41DFCE66" w14:textId="462E8003" w:rsidR="00BF24EB" w:rsidRPr="00DF443E" w:rsidRDefault="00BF24EB" w:rsidP="002775CC">
      <w:pPr>
        <w:pStyle w:val="Ingenafstand"/>
        <w:rPr>
          <w:rFonts w:ascii="Verdana" w:hAnsi="Verdana"/>
          <w:sz w:val="20"/>
          <w:szCs w:val="20"/>
        </w:rPr>
      </w:pPr>
      <w:r w:rsidRPr="00DF443E">
        <w:rPr>
          <w:rFonts w:ascii="Verdana" w:hAnsi="Verdana"/>
          <w:sz w:val="20"/>
          <w:szCs w:val="20"/>
        </w:rPr>
        <w:t xml:space="preserve">Tak til lederne for jeres store arbejde med at lave gode og udfordrende spejderaktiviteter og til gruppestyrelsen / de forældrevalgte for jeres </w:t>
      </w:r>
      <w:r w:rsidR="00B400A2" w:rsidRPr="00DF443E">
        <w:rPr>
          <w:rFonts w:ascii="Verdana" w:hAnsi="Verdana"/>
          <w:sz w:val="20"/>
          <w:szCs w:val="20"/>
        </w:rPr>
        <w:t xml:space="preserve">deltagelse, </w:t>
      </w:r>
      <w:r w:rsidRPr="00DF443E">
        <w:rPr>
          <w:rFonts w:ascii="Verdana" w:hAnsi="Verdana"/>
          <w:sz w:val="20"/>
          <w:szCs w:val="20"/>
        </w:rPr>
        <w:t>støtte og opbakning</w:t>
      </w:r>
      <w:r w:rsidR="008904AC" w:rsidRPr="00DF443E">
        <w:rPr>
          <w:rFonts w:ascii="Verdana" w:hAnsi="Verdana"/>
          <w:sz w:val="20"/>
          <w:szCs w:val="20"/>
        </w:rPr>
        <w:t>.</w:t>
      </w:r>
    </w:p>
    <w:p w14:paraId="44046380" w14:textId="7769FEBD" w:rsidR="008904AC" w:rsidRPr="00DF443E" w:rsidRDefault="008904AC" w:rsidP="002775CC">
      <w:pPr>
        <w:pStyle w:val="Ingenafstand"/>
        <w:rPr>
          <w:rFonts w:ascii="Verdana" w:hAnsi="Verdana"/>
          <w:sz w:val="20"/>
          <w:szCs w:val="20"/>
        </w:rPr>
      </w:pPr>
    </w:p>
    <w:p w14:paraId="385E7F50" w14:textId="1C46F436" w:rsidR="008904AC" w:rsidRPr="00DF443E" w:rsidRDefault="008904AC" w:rsidP="002775CC">
      <w:pPr>
        <w:pStyle w:val="Ingenafstand"/>
        <w:rPr>
          <w:rFonts w:ascii="Verdana" w:hAnsi="Verdana"/>
          <w:sz w:val="20"/>
          <w:szCs w:val="20"/>
        </w:rPr>
      </w:pPr>
    </w:p>
    <w:p w14:paraId="69136E6B" w14:textId="297FDE8E" w:rsidR="008904AC" w:rsidRPr="00DF443E" w:rsidRDefault="008904AC" w:rsidP="002775CC">
      <w:pPr>
        <w:pStyle w:val="Ingenafstand"/>
        <w:rPr>
          <w:rFonts w:ascii="Verdana" w:hAnsi="Verdana"/>
          <w:sz w:val="20"/>
          <w:szCs w:val="20"/>
        </w:rPr>
      </w:pPr>
    </w:p>
    <w:p w14:paraId="2989C5B4" w14:textId="5D36A8C2" w:rsidR="008904AC" w:rsidRPr="00DF443E" w:rsidRDefault="008904AC" w:rsidP="002775CC">
      <w:pPr>
        <w:pStyle w:val="Ingenafstand"/>
        <w:rPr>
          <w:rFonts w:ascii="Verdana" w:hAnsi="Verdana"/>
          <w:sz w:val="20"/>
          <w:szCs w:val="20"/>
        </w:rPr>
      </w:pPr>
      <w:r w:rsidRPr="00DF443E">
        <w:rPr>
          <w:rFonts w:ascii="Verdana" w:hAnsi="Verdana"/>
          <w:sz w:val="20"/>
          <w:szCs w:val="20"/>
        </w:rPr>
        <w:t>Annelise Schwartzbach</w:t>
      </w:r>
    </w:p>
    <w:p w14:paraId="14F4F30B" w14:textId="615D4F88" w:rsidR="008904AC" w:rsidRPr="00DF443E" w:rsidRDefault="008904AC" w:rsidP="002775CC">
      <w:pPr>
        <w:pStyle w:val="Ingenafstand"/>
        <w:rPr>
          <w:rFonts w:ascii="Verdana" w:hAnsi="Verdana"/>
          <w:sz w:val="20"/>
          <w:szCs w:val="20"/>
        </w:rPr>
      </w:pPr>
      <w:r w:rsidRPr="00DF443E">
        <w:rPr>
          <w:rFonts w:ascii="Verdana" w:hAnsi="Verdana"/>
          <w:sz w:val="20"/>
          <w:szCs w:val="20"/>
        </w:rPr>
        <w:t>gruppeleder</w:t>
      </w:r>
    </w:p>
    <w:p w14:paraId="7958D54B" w14:textId="77777777" w:rsidR="00280352" w:rsidRPr="00DF443E" w:rsidRDefault="00280352" w:rsidP="002775CC">
      <w:pPr>
        <w:pStyle w:val="Ingenafstand"/>
        <w:rPr>
          <w:rFonts w:ascii="Verdana" w:hAnsi="Verdana"/>
          <w:sz w:val="20"/>
          <w:szCs w:val="20"/>
        </w:rPr>
      </w:pPr>
    </w:p>
    <w:p w14:paraId="7A7A7E99" w14:textId="77777777" w:rsidR="00280352" w:rsidRPr="00DF443E" w:rsidRDefault="00280352" w:rsidP="002775CC">
      <w:pPr>
        <w:pStyle w:val="Ingenafstand"/>
        <w:rPr>
          <w:rFonts w:ascii="Verdana" w:hAnsi="Verdana"/>
          <w:sz w:val="20"/>
          <w:szCs w:val="20"/>
        </w:rPr>
      </w:pPr>
    </w:p>
    <w:p w14:paraId="48579D3B" w14:textId="77777777" w:rsidR="00280352" w:rsidRPr="00DF443E" w:rsidRDefault="00280352" w:rsidP="002775CC">
      <w:pPr>
        <w:pStyle w:val="Ingenafstand"/>
        <w:rPr>
          <w:rFonts w:ascii="Verdana" w:hAnsi="Verdana"/>
          <w:sz w:val="20"/>
          <w:szCs w:val="20"/>
        </w:rPr>
      </w:pPr>
    </w:p>
    <w:p w14:paraId="6437BEC4" w14:textId="77777777" w:rsidR="00280352" w:rsidRPr="00DF443E" w:rsidRDefault="00280352" w:rsidP="002775CC">
      <w:pPr>
        <w:pStyle w:val="Ingenafstand"/>
        <w:rPr>
          <w:rFonts w:ascii="Verdana" w:hAnsi="Verdana"/>
          <w:sz w:val="20"/>
          <w:szCs w:val="20"/>
        </w:rPr>
      </w:pPr>
    </w:p>
    <w:p w14:paraId="499E5957" w14:textId="77777777" w:rsidR="00280352" w:rsidRDefault="00280352" w:rsidP="002775CC">
      <w:pPr>
        <w:pStyle w:val="Ingenafstand"/>
        <w:rPr>
          <w:rFonts w:ascii="Verdana" w:hAnsi="Verdana"/>
          <w:sz w:val="20"/>
          <w:szCs w:val="20"/>
        </w:rPr>
      </w:pPr>
    </w:p>
    <w:p w14:paraId="5AD64D46" w14:textId="77777777" w:rsidR="00280352" w:rsidRDefault="00280352" w:rsidP="002775CC">
      <w:pPr>
        <w:pStyle w:val="Ingenafstand"/>
        <w:rPr>
          <w:rFonts w:ascii="Verdana" w:hAnsi="Verdana"/>
          <w:sz w:val="20"/>
          <w:szCs w:val="20"/>
        </w:rPr>
      </w:pPr>
    </w:p>
    <w:p w14:paraId="6A5F5B22" w14:textId="77777777" w:rsidR="00280352" w:rsidRDefault="00280352" w:rsidP="002775CC">
      <w:pPr>
        <w:pStyle w:val="Ingenafstand"/>
        <w:rPr>
          <w:rFonts w:ascii="Verdana" w:hAnsi="Verdana"/>
          <w:sz w:val="20"/>
          <w:szCs w:val="20"/>
        </w:rPr>
      </w:pPr>
    </w:p>
    <w:p w14:paraId="673805FC" w14:textId="77777777" w:rsidR="00280352" w:rsidRDefault="00280352" w:rsidP="002775CC">
      <w:pPr>
        <w:pStyle w:val="Ingenafstand"/>
        <w:rPr>
          <w:rFonts w:ascii="Verdana" w:hAnsi="Verdana"/>
          <w:sz w:val="20"/>
          <w:szCs w:val="20"/>
        </w:rPr>
      </w:pPr>
    </w:p>
    <w:p w14:paraId="6B4A7E32" w14:textId="77777777" w:rsidR="00280352" w:rsidRDefault="00280352" w:rsidP="002775CC">
      <w:pPr>
        <w:pStyle w:val="Ingenafstand"/>
        <w:rPr>
          <w:rFonts w:ascii="Verdana" w:hAnsi="Verdana"/>
          <w:sz w:val="20"/>
          <w:szCs w:val="20"/>
        </w:rPr>
      </w:pPr>
    </w:p>
    <w:p w14:paraId="23D8225A" w14:textId="77777777" w:rsidR="00280352" w:rsidRDefault="00280352" w:rsidP="002775CC">
      <w:pPr>
        <w:pStyle w:val="Ingenafstand"/>
        <w:rPr>
          <w:rFonts w:ascii="Verdana" w:hAnsi="Verdana"/>
          <w:sz w:val="20"/>
          <w:szCs w:val="20"/>
        </w:rPr>
      </w:pPr>
    </w:p>
    <w:p w14:paraId="35AA969C" w14:textId="77777777" w:rsidR="00280352" w:rsidRDefault="00280352" w:rsidP="002775CC">
      <w:pPr>
        <w:pStyle w:val="Ingenafstand"/>
        <w:rPr>
          <w:rFonts w:ascii="Verdana" w:hAnsi="Verdana"/>
          <w:sz w:val="20"/>
          <w:szCs w:val="20"/>
        </w:rPr>
      </w:pPr>
    </w:p>
    <w:p w14:paraId="6C60B630" w14:textId="77777777" w:rsidR="00280352" w:rsidRDefault="00280352" w:rsidP="002775CC">
      <w:pPr>
        <w:pStyle w:val="Ingenafstand"/>
        <w:rPr>
          <w:rFonts w:ascii="Verdana" w:hAnsi="Verdana"/>
          <w:sz w:val="20"/>
          <w:szCs w:val="20"/>
        </w:rPr>
      </w:pPr>
    </w:p>
    <w:p w14:paraId="553A2F45" w14:textId="77777777" w:rsidR="00280352" w:rsidRDefault="00280352" w:rsidP="002775CC">
      <w:pPr>
        <w:pStyle w:val="Ingenafstand"/>
        <w:rPr>
          <w:rFonts w:ascii="Verdana" w:hAnsi="Verdana"/>
          <w:sz w:val="20"/>
          <w:szCs w:val="20"/>
        </w:rPr>
      </w:pPr>
    </w:p>
    <w:p w14:paraId="34345032" w14:textId="77777777" w:rsidR="00280352" w:rsidRDefault="00280352" w:rsidP="002775CC">
      <w:pPr>
        <w:pStyle w:val="Ingenafstand"/>
        <w:rPr>
          <w:rFonts w:ascii="Verdana" w:hAnsi="Verdana"/>
          <w:sz w:val="20"/>
          <w:szCs w:val="20"/>
        </w:rPr>
      </w:pPr>
    </w:p>
    <w:p w14:paraId="55F557BE" w14:textId="77777777" w:rsidR="00280352" w:rsidRDefault="00280352" w:rsidP="002775CC">
      <w:pPr>
        <w:pStyle w:val="Ingenafstand"/>
        <w:rPr>
          <w:rFonts w:ascii="Verdana" w:hAnsi="Verdana"/>
          <w:sz w:val="20"/>
          <w:szCs w:val="20"/>
        </w:rPr>
      </w:pPr>
    </w:p>
    <w:p w14:paraId="4033FC19" w14:textId="77777777" w:rsidR="00280352" w:rsidRDefault="00280352" w:rsidP="002775CC">
      <w:pPr>
        <w:pStyle w:val="Ingenafstand"/>
        <w:rPr>
          <w:rFonts w:ascii="Verdana" w:hAnsi="Verdana"/>
          <w:sz w:val="20"/>
          <w:szCs w:val="20"/>
        </w:rPr>
      </w:pPr>
    </w:p>
    <w:p w14:paraId="255B3063" w14:textId="77777777" w:rsidR="00280352" w:rsidRDefault="00280352" w:rsidP="002775CC">
      <w:pPr>
        <w:pStyle w:val="Ingenafstand"/>
        <w:rPr>
          <w:rFonts w:ascii="Verdana" w:hAnsi="Verdana"/>
          <w:sz w:val="20"/>
          <w:szCs w:val="20"/>
        </w:rPr>
      </w:pPr>
    </w:p>
    <w:p w14:paraId="365C0F9F" w14:textId="77777777" w:rsidR="00280352" w:rsidRDefault="00280352" w:rsidP="002775CC">
      <w:pPr>
        <w:pStyle w:val="Ingenafstand"/>
        <w:rPr>
          <w:rFonts w:ascii="Verdana" w:hAnsi="Verdana"/>
          <w:sz w:val="20"/>
          <w:szCs w:val="20"/>
        </w:rPr>
      </w:pPr>
    </w:p>
    <w:p w14:paraId="04D00F72" w14:textId="77777777" w:rsidR="00280352" w:rsidRDefault="00280352" w:rsidP="002775CC">
      <w:pPr>
        <w:pStyle w:val="Ingenafstand"/>
        <w:rPr>
          <w:rFonts w:ascii="Verdana" w:hAnsi="Verdana"/>
          <w:sz w:val="20"/>
          <w:szCs w:val="20"/>
        </w:rPr>
      </w:pPr>
    </w:p>
    <w:p w14:paraId="3CED433C" w14:textId="77777777" w:rsidR="00280352" w:rsidRDefault="00280352" w:rsidP="002775CC">
      <w:pPr>
        <w:pStyle w:val="Ingenafstand"/>
        <w:rPr>
          <w:rFonts w:ascii="Verdana" w:hAnsi="Verdana"/>
          <w:sz w:val="20"/>
          <w:szCs w:val="20"/>
        </w:rPr>
      </w:pPr>
    </w:p>
    <w:p w14:paraId="75391ED3" w14:textId="77777777" w:rsidR="002700CF" w:rsidRDefault="002700CF" w:rsidP="002775CC">
      <w:pPr>
        <w:pStyle w:val="Ingenafstand"/>
        <w:rPr>
          <w:rFonts w:ascii="Verdana" w:hAnsi="Verdana"/>
          <w:sz w:val="20"/>
          <w:szCs w:val="20"/>
        </w:rPr>
      </w:pPr>
    </w:p>
    <w:p w14:paraId="2B60702D" w14:textId="77777777" w:rsidR="00280352" w:rsidRDefault="00280352" w:rsidP="002775CC">
      <w:pPr>
        <w:pStyle w:val="Ingenafstand"/>
        <w:rPr>
          <w:rFonts w:ascii="Verdana" w:hAnsi="Verdana"/>
          <w:sz w:val="20"/>
          <w:szCs w:val="20"/>
        </w:rPr>
      </w:pPr>
    </w:p>
    <w:p w14:paraId="2DBC3B00" w14:textId="77777777" w:rsidR="00280352" w:rsidRDefault="00280352" w:rsidP="002775CC">
      <w:pPr>
        <w:pStyle w:val="Ingenafstand"/>
        <w:rPr>
          <w:rFonts w:ascii="Verdana" w:hAnsi="Verdana"/>
          <w:sz w:val="20"/>
          <w:szCs w:val="20"/>
        </w:rPr>
      </w:pPr>
    </w:p>
    <w:p w14:paraId="293041DF" w14:textId="77777777" w:rsidR="00280352" w:rsidRDefault="00280352" w:rsidP="002775CC">
      <w:pPr>
        <w:pStyle w:val="Ingenafstand"/>
        <w:rPr>
          <w:rFonts w:ascii="Verdana" w:hAnsi="Verdana"/>
          <w:sz w:val="20"/>
          <w:szCs w:val="20"/>
        </w:rPr>
      </w:pPr>
    </w:p>
    <w:p w14:paraId="3B5BDDCE" w14:textId="77777777" w:rsidR="00280352" w:rsidRDefault="00280352" w:rsidP="002775CC">
      <w:pPr>
        <w:pStyle w:val="Ingenafstand"/>
        <w:rPr>
          <w:rFonts w:ascii="Verdana" w:hAnsi="Verdana"/>
          <w:sz w:val="20"/>
          <w:szCs w:val="20"/>
        </w:rPr>
      </w:pPr>
    </w:p>
    <w:p w14:paraId="4E5900DA" w14:textId="77777777" w:rsidR="00280352" w:rsidRDefault="00280352" w:rsidP="002775CC">
      <w:pPr>
        <w:pStyle w:val="Ingenafstand"/>
        <w:rPr>
          <w:rFonts w:ascii="Verdana" w:hAnsi="Verdana"/>
          <w:sz w:val="20"/>
          <w:szCs w:val="20"/>
        </w:rPr>
      </w:pPr>
      <w:r>
        <w:rPr>
          <w:noProof/>
          <w:lang w:eastAsia="da-DK"/>
        </w:rPr>
        <w:drawing>
          <wp:anchor distT="0" distB="0" distL="114300" distR="114300" simplePos="0" relativeHeight="251659264" behindDoc="1" locked="0" layoutInCell="1" allowOverlap="1" wp14:anchorId="4088F9C0" wp14:editId="4EFCF54C">
            <wp:simplePos x="0" y="0"/>
            <wp:positionH relativeFrom="column">
              <wp:posOffset>3796030</wp:posOffset>
            </wp:positionH>
            <wp:positionV relativeFrom="paragraph">
              <wp:posOffset>5189220</wp:posOffset>
            </wp:positionV>
            <wp:extent cx="2693670" cy="1110615"/>
            <wp:effectExtent l="0" t="0" r="0" b="0"/>
            <wp:wrapThrough wrapText="bothSides">
              <wp:wrapPolygon edited="0">
                <wp:start x="0" y="0"/>
                <wp:lineTo x="0" y="21118"/>
                <wp:lineTo x="21386" y="21118"/>
                <wp:lineTo x="21386" y="0"/>
                <wp:lineTo x="0" y="0"/>
              </wp:wrapPolygon>
            </wp:wrapThrough>
            <wp:docPr id="1" name="Billede 1" descr="http://dds.dk/sites/default/files/DDS_logo_rgb_473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s.dk/sites/default/files/DDS_logo_rgb_473x1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367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0352" w:rsidSect="002700CF">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CF"/>
    <w:rsid w:val="001B3E8D"/>
    <w:rsid w:val="001C0164"/>
    <w:rsid w:val="002067C4"/>
    <w:rsid w:val="002700CF"/>
    <w:rsid w:val="002775CC"/>
    <w:rsid w:val="00280352"/>
    <w:rsid w:val="00310119"/>
    <w:rsid w:val="005D0D69"/>
    <w:rsid w:val="00647D12"/>
    <w:rsid w:val="007C3A07"/>
    <w:rsid w:val="008029D3"/>
    <w:rsid w:val="008904AC"/>
    <w:rsid w:val="00B400A2"/>
    <w:rsid w:val="00B44742"/>
    <w:rsid w:val="00B54DC5"/>
    <w:rsid w:val="00B654D8"/>
    <w:rsid w:val="00B92E75"/>
    <w:rsid w:val="00BF24EB"/>
    <w:rsid w:val="00C656E3"/>
    <w:rsid w:val="00C703E9"/>
    <w:rsid w:val="00C95238"/>
    <w:rsid w:val="00DF443E"/>
    <w:rsid w:val="00E50388"/>
    <w:rsid w:val="00E72BAE"/>
    <w:rsid w:val="00F5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EA56"/>
  <w15:docId w15:val="{387E72BB-E033-42D9-AFB6-1A5BF0B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067C4"/>
    <w:pPr>
      <w:spacing w:after="0" w:line="240" w:lineRule="auto"/>
    </w:pPr>
  </w:style>
  <w:style w:type="paragraph" w:styleId="Markeringsbobletekst">
    <w:name w:val="Balloon Text"/>
    <w:basedOn w:val="Normal"/>
    <w:link w:val="MarkeringsbobletekstTegn"/>
    <w:uiPriority w:val="99"/>
    <w:semiHidden/>
    <w:unhideWhenUsed/>
    <w:rsid w:val="00B54D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4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dk/imgres?imgurl=http://www.helgespc.dk/photo/convert.php?dir%3D5370656a6465722f47616d6c65207465676e696e6765722f5465676e696e6765722f3530303073656e696f72%26name%3D353031342e6a7067%26type%3D0%26v%3D0&amp;imgrefurl=http://www.helgespc.dk/photo/photo_thumb.php?dir%3D5370656a6465722f47616d6c65207465676e696e6765722f5465676e696e6765722f3530303073656e696f72&amp;h=120&amp;w=108&amp;tbnid=8Vdja9yj_wGwnM:&amp;zoom=1&amp;docid=jzBgMDLO1TIJ_M&amp;ei=Z9yyVI6UAoTlywO48oKIDg&amp;tbm=isch&amp;ved=0CC4QMygAMAA&amp;iact=rc&amp;uact=3&amp;dur=1990&amp;page=1&amp;start=0&amp;ndsp=1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57002A-1CFA-4E8E-9B5A-416FC0D9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0</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dc:creator>
  <cp:lastModifiedBy>Annelise Schwartzbach</cp:lastModifiedBy>
  <cp:revision>6</cp:revision>
  <cp:lastPrinted>2021-04-05T20:07:00Z</cp:lastPrinted>
  <dcterms:created xsi:type="dcterms:W3CDTF">2021-04-05T19:41:00Z</dcterms:created>
  <dcterms:modified xsi:type="dcterms:W3CDTF">2021-04-05T20:17:00Z</dcterms:modified>
</cp:coreProperties>
</file>